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E8" w:rsidRDefault="00313563" w:rsidP="0036032F">
      <w:pPr>
        <w:jc w:val="center"/>
        <w:rPr>
          <w:b/>
          <w:sz w:val="28"/>
          <w:szCs w:val="28"/>
          <w:u w:val="single"/>
          <w:lang w:val="en-US"/>
        </w:rPr>
      </w:pPr>
      <w:r w:rsidRPr="0036032F">
        <w:rPr>
          <w:b/>
          <w:sz w:val="28"/>
          <w:szCs w:val="28"/>
          <w:u w:val="single"/>
          <w:lang w:val="en-US"/>
        </w:rPr>
        <w:t>Trip to Scotland</w:t>
      </w:r>
    </w:p>
    <w:p w:rsidR="00535149" w:rsidRDefault="00535149" w:rsidP="0036032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1890000" cy="2520000"/>
            <wp:effectExtent l="0" t="0" r="0" b="0"/>
            <wp:docPr id="39" name="Εικόνα 39" descr="C:\Users\HELEN\Desktop\7-10-2011\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ELEN\Desktop\7-10-2011\IMG_02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E3" w:rsidRDefault="00313563" w:rsidP="00313563">
      <w:r>
        <w:rPr>
          <w:lang w:val="en-US"/>
        </w:rPr>
        <w:t>In the morning of 2</w:t>
      </w:r>
      <w:r w:rsidRPr="00313563">
        <w:rPr>
          <w:vertAlign w:val="superscript"/>
          <w:lang w:val="en-US"/>
        </w:rPr>
        <w:t>nd</w:t>
      </w:r>
      <w:r>
        <w:rPr>
          <w:lang w:val="en-US"/>
        </w:rPr>
        <w:t xml:space="preserve"> October 2011 everything started….. We all – </w:t>
      </w:r>
      <w:proofErr w:type="spellStart"/>
      <w:r>
        <w:rPr>
          <w:lang w:val="en-US"/>
        </w:rPr>
        <w:t>Aggel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nagiota</w:t>
      </w:r>
      <w:proofErr w:type="spellEnd"/>
      <w:r>
        <w:rPr>
          <w:lang w:val="en-US"/>
        </w:rPr>
        <w:t>, Spyros an</w:t>
      </w:r>
      <w:r w:rsidR="00541C44">
        <w:rPr>
          <w:lang w:val="en-US"/>
        </w:rPr>
        <w:t xml:space="preserve">d our teacher </w:t>
      </w:r>
      <w:proofErr w:type="spellStart"/>
      <w:r w:rsidR="00541C44">
        <w:rPr>
          <w:lang w:val="en-US"/>
        </w:rPr>
        <w:t>Mrs</w:t>
      </w:r>
      <w:proofErr w:type="spellEnd"/>
      <w:r w:rsidR="00541C44">
        <w:rPr>
          <w:lang w:val="en-US"/>
        </w:rPr>
        <w:t xml:space="preserve"> </w:t>
      </w:r>
      <w:proofErr w:type="spellStart"/>
      <w:r w:rsidR="00541C44">
        <w:rPr>
          <w:lang w:val="en-US"/>
        </w:rPr>
        <w:t>Yannakopoulou</w:t>
      </w:r>
      <w:proofErr w:type="spellEnd"/>
      <w:proofErr w:type="gramStart"/>
      <w:r w:rsidR="00541C44" w:rsidRPr="00541C44">
        <w:rPr>
          <w:lang w:val="en-US"/>
        </w:rPr>
        <w:t xml:space="preserve">- </w:t>
      </w:r>
      <w:r>
        <w:rPr>
          <w:lang w:val="en-US"/>
        </w:rPr>
        <w:t xml:space="preserve"> met</w:t>
      </w:r>
      <w:proofErr w:type="gramEnd"/>
      <w:r>
        <w:rPr>
          <w:lang w:val="en-US"/>
        </w:rPr>
        <w:t xml:space="preserve"> at the airport and flew to the UK.</w:t>
      </w:r>
    </w:p>
    <w:p w:rsidR="00F426E3" w:rsidRPr="00F426E3" w:rsidRDefault="00F426E3" w:rsidP="00313563">
      <w:r>
        <w:rPr>
          <w:noProof/>
          <w:lang w:eastAsia="el-GR"/>
        </w:rPr>
        <w:drawing>
          <wp:inline distT="0" distB="0" distL="0" distR="0">
            <wp:extent cx="810000" cy="1080000"/>
            <wp:effectExtent l="0" t="0" r="9525" b="6350"/>
            <wp:docPr id="40" name="Εικόνα 40" descr="C:\Users\HELEN\Desktop\γιωτα\100NIKON\DSCN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Desktop\γιωτα\100NIKON\DSCN17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440000" cy="1080000"/>
            <wp:effectExtent l="0" t="0" r="8255" b="6350"/>
            <wp:docPr id="41" name="Εικόνα 41" descr="C:\Users\HELEN\Desktop\γιωτα\100NIKON\DSCN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Desktop\γιωτα\100NIKON\DSCN1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440000" cy="1080000"/>
            <wp:effectExtent l="0" t="0" r="8255" b="6350"/>
            <wp:docPr id="42" name="Εικόνα 42" descr="C:\Users\HELEN\Desktop\100CASIO\CIMG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Desktop\100CASIO\CIMG1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35F9A2C3" wp14:editId="44E5EEDA">
            <wp:extent cx="1440000" cy="1080000"/>
            <wp:effectExtent l="0" t="0" r="8255" b="6350"/>
            <wp:docPr id="43" name="Εικόνα 43" descr="C:\Users\HELEN\Desktop\100CASIO\CIMG1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\Desktop\100CASIO\CIMG14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C3" w:rsidRDefault="00313563" w:rsidP="00313563">
      <w:pPr>
        <w:rPr>
          <w:noProof/>
          <w:lang w:val="en-US" w:eastAsia="el-GR"/>
        </w:rPr>
      </w:pPr>
      <w:r>
        <w:rPr>
          <w:lang w:val="en-US"/>
        </w:rPr>
        <w:t xml:space="preserve"> Our first stop was Heathrow airport where we took the flight for Aberdeen. In Aber</w:t>
      </w:r>
      <w:r w:rsidR="00182552">
        <w:rPr>
          <w:lang w:val="en-US"/>
        </w:rPr>
        <w:t xml:space="preserve">deen we went to a big shopping center, watched a catwalk show and had dinner. </w:t>
      </w:r>
    </w:p>
    <w:p w:rsidR="00313563" w:rsidRDefault="004457AA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504950" cy="2002152"/>
            <wp:effectExtent l="0" t="0" r="0" b="0"/>
            <wp:docPr id="1" name="Εικόνα 1" descr="C:\Users\HELEN\Desktop\2-10-2011\0210201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Desktop\2-10-2011\02102011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10" cy="20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AC3" w:rsidRPr="00B76A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76AC3">
        <w:rPr>
          <w:noProof/>
          <w:lang w:eastAsia="el-GR"/>
        </w:rPr>
        <w:drawing>
          <wp:inline distT="0" distB="0" distL="0" distR="0">
            <wp:extent cx="1619250" cy="2097063"/>
            <wp:effectExtent l="0" t="0" r="0" b="0"/>
            <wp:docPr id="2" name="Εικόνα 2" descr="C:\Users\HELEN\Desktop\2-10-2011\0210201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Desktop\2-10-2011\02102011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10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AC3" w:rsidRPr="00B76A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76AC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inline distT="0" distB="0" distL="0" distR="0">
            <wp:extent cx="1623600" cy="2160000"/>
            <wp:effectExtent l="0" t="0" r="0" b="0"/>
            <wp:docPr id="3" name="Εικόνα 3" descr="C:\Users\HELEN\Desktop\2-10-2011\0210201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Desktop\2-10-2011\02102011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2F" w:rsidRDefault="00D76E2F" w:rsidP="00313563">
      <w:pPr>
        <w:rPr>
          <w:lang w:val="en-US"/>
        </w:rPr>
      </w:pPr>
      <w:r>
        <w:rPr>
          <w:lang w:val="en-US"/>
        </w:rPr>
        <w:t>At 9:00 in the evening we took the train to Inverness. We arrived before midnight and went straight to our hotel –</w:t>
      </w:r>
      <w:r w:rsidR="00541C44">
        <w:rPr>
          <w:lang w:val="en-US"/>
        </w:rPr>
        <w:t xml:space="preserve"> The Royal Highland Hotel - w</w:t>
      </w:r>
      <w:r>
        <w:rPr>
          <w:lang w:val="en-US"/>
        </w:rPr>
        <w:t>here we stayed overnight.</w:t>
      </w:r>
    </w:p>
    <w:p w:rsidR="00B76AC3" w:rsidRDefault="00B76AC3" w:rsidP="00313563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37464385">
            <wp:extent cx="2097405" cy="1572895"/>
            <wp:effectExtent l="0" t="0" r="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920097" cy="1571625"/>
            <wp:effectExtent l="0" t="0" r="4445" b="0"/>
            <wp:docPr id="8" name="Εικόνα 8" descr="C:\Users\HELEN\Desktop\3-10-2011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EN\Desktop\3-10-2011\IMG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57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2F" w:rsidRDefault="00D76E2F" w:rsidP="00313563">
      <w:pPr>
        <w:rPr>
          <w:lang w:val="en-US"/>
        </w:rPr>
      </w:pPr>
      <w:r>
        <w:rPr>
          <w:lang w:val="en-US"/>
        </w:rPr>
        <w:t>The next day, after having a delicious breakfast we went sightseeing and took photographs.</w:t>
      </w:r>
    </w:p>
    <w:p w:rsidR="00B76AC3" w:rsidRDefault="00B76AC3" w:rsidP="00313563">
      <w:pPr>
        <w:rPr>
          <w:lang w:val="en-US"/>
        </w:rPr>
      </w:pPr>
      <w:r w:rsidRPr="00B76A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2209800" cy="1577980"/>
            <wp:effectExtent l="0" t="0" r="0" b="3175"/>
            <wp:docPr id="5" name="Εικόνα 5" descr="C:\Users\HELEN\Desktop\3-10-2011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\Desktop\3-10-2011\IMG_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09" cy="158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l-GR"/>
        </w:rPr>
        <w:drawing>
          <wp:inline distT="0" distB="0" distL="0" distR="0">
            <wp:extent cx="1922400" cy="1440000"/>
            <wp:effectExtent l="0" t="0" r="1905" b="8255"/>
            <wp:docPr id="7" name="Εικόνα 7" descr="C:\Users\HELEN\Desktop\3-10-2011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\Desktop\3-10-2011\IMG_00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2F" w:rsidRDefault="00D76E2F" w:rsidP="00313563">
      <w:pPr>
        <w:rPr>
          <w:lang w:val="en-US"/>
        </w:rPr>
      </w:pPr>
      <w:r>
        <w:rPr>
          <w:lang w:val="en-US"/>
        </w:rPr>
        <w:t xml:space="preserve">At noon, our friends from Scotland came to take us and give us a lift to </w:t>
      </w:r>
      <w:proofErr w:type="spellStart"/>
      <w:r>
        <w:rPr>
          <w:lang w:val="en-US"/>
        </w:rPr>
        <w:t>Gairloch</w:t>
      </w:r>
      <w:proofErr w:type="spellEnd"/>
      <w:r>
        <w:rPr>
          <w:lang w:val="en-US"/>
        </w:rPr>
        <w:t xml:space="preserve"> – our destination. Our Latvian friends </w:t>
      </w:r>
      <w:r w:rsidR="00541C44">
        <w:rPr>
          <w:lang w:val="en-US"/>
        </w:rPr>
        <w:t>came,</w:t>
      </w:r>
      <w:r>
        <w:rPr>
          <w:lang w:val="en-US"/>
        </w:rPr>
        <w:t xml:space="preserve"> too.</w:t>
      </w:r>
    </w:p>
    <w:p w:rsidR="00D76E2F" w:rsidRDefault="00D76E2F" w:rsidP="00313563">
      <w:pPr>
        <w:rPr>
          <w:lang w:val="en-US"/>
        </w:rPr>
      </w:pPr>
      <w:r>
        <w:rPr>
          <w:lang w:val="en-US"/>
        </w:rPr>
        <w:t>After</w:t>
      </w:r>
      <w:r w:rsidR="00541C44">
        <w:rPr>
          <w:lang w:val="en-US"/>
        </w:rPr>
        <w:t xml:space="preserve"> a two-hour drive in the school </w:t>
      </w:r>
      <w:r>
        <w:rPr>
          <w:lang w:val="en-US"/>
        </w:rPr>
        <w:t xml:space="preserve">van we finally reached </w:t>
      </w:r>
      <w:proofErr w:type="spellStart"/>
      <w:r>
        <w:rPr>
          <w:lang w:val="en-US"/>
        </w:rPr>
        <w:t>Gairloch</w:t>
      </w:r>
      <w:proofErr w:type="spellEnd"/>
      <w:r>
        <w:rPr>
          <w:lang w:val="en-US"/>
        </w:rPr>
        <w:t>. Our host families were waiting for us…</w:t>
      </w:r>
    </w:p>
    <w:p w:rsidR="00535149" w:rsidRDefault="00535149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920658" cy="1440000"/>
            <wp:effectExtent l="0" t="0" r="3810" b="8255"/>
            <wp:docPr id="37" name="Εικόνα 37" descr="C:\Users\HELEN\Desktop\6-10-2011\IMG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ELEN\Desktop\6-10-2011\IMG_01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920658" cy="1440000"/>
            <wp:effectExtent l="0" t="0" r="3810" b="8255"/>
            <wp:docPr id="38" name="Εικόνα 38" descr="C:\Users\HELEN\Desktop\7-10-2011\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ELEN\Desktop\7-10-2011\IMG_02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2F" w:rsidRDefault="00D76E2F" w:rsidP="00313563">
      <w:pPr>
        <w:rPr>
          <w:lang w:val="en-US"/>
        </w:rPr>
      </w:pPr>
      <w:r>
        <w:rPr>
          <w:lang w:val="en-US"/>
        </w:rPr>
        <w:t xml:space="preserve">The next day, we met the Italian and the German students and we all had a tour around </w:t>
      </w:r>
      <w:r w:rsidR="00541C44">
        <w:rPr>
          <w:lang w:val="en-US"/>
        </w:rPr>
        <w:t xml:space="preserve">the </w:t>
      </w:r>
      <w:r>
        <w:rPr>
          <w:lang w:val="en-US"/>
        </w:rPr>
        <w:t>school. We even attended lessons there.</w:t>
      </w:r>
    </w:p>
    <w:p w:rsidR="00B76AC3" w:rsidRDefault="00B76AC3" w:rsidP="00313563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1922400" cy="1440000"/>
            <wp:effectExtent l="0" t="0" r="1905" b="8255"/>
            <wp:docPr id="9" name="Εικόνα 9" descr="C:\Users\HELEN\Desktop\4-10-2011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EN\Desktop\4-10-2011\IMG_0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F8B">
        <w:rPr>
          <w:noProof/>
          <w:lang w:eastAsia="el-GR"/>
        </w:rPr>
        <w:drawing>
          <wp:inline distT="0" distB="0" distL="0" distR="0" wp14:anchorId="72B4E5C7" wp14:editId="20E00B4A">
            <wp:extent cx="1922400" cy="1440000"/>
            <wp:effectExtent l="0" t="0" r="1905" b="8255"/>
            <wp:docPr id="13" name="Εικόνα 13" descr="C:\Users\HELEN\Desktop\4-10-2011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EN\Desktop\4-10-2011\IMG_00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40A3F82F" wp14:editId="6D74FE8F">
            <wp:extent cx="1922400" cy="1440000"/>
            <wp:effectExtent l="0" t="0" r="1905" b="8255"/>
            <wp:docPr id="10" name="Εικόνα 10" descr="C:\Users\HELEN\Desktop\4-10-2011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EN\Desktop\4-10-2011\IMG_0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F8B">
        <w:rPr>
          <w:noProof/>
          <w:lang w:eastAsia="el-GR"/>
        </w:rPr>
        <w:drawing>
          <wp:inline distT="0" distB="0" distL="0" distR="0" wp14:anchorId="7F1677FE" wp14:editId="1C065A04">
            <wp:extent cx="1922400" cy="1440000"/>
            <wp:effectExtent l="0" t="0" r="1905" b="8255"/>
            <wp:docPr id="14" name="Εικόνα 14" descr="C:\Users\HELEN\Desktop\4-10-2011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LEN\Desktop\4-10-2011\IMG_006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8B" w:rsidRDefault="00975F8B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CE8A345" wp14:editId="33CC8B59">
            <wp:extent cx="1922400" cy="1440000"/>
            <wp:effectExtent l="0" t="0" r="1905" b="8255"/>
            <wp:docPr id="12" name="Εικόνα 12" descr="C:\Users\HELEN\Desktop\4-10-2011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LEN\Desktop\4-10-2011\IMG_00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922400" cy="1440000"/>
            <wp:effectExtent l="0" t="0" r="1905" b="8255"/>
            <wp:docPr id="15" name="Εικόνα 15" descr="C:\Users\HELEN\Desktop\4-10-2011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LEN\Desktop\4-10-2011\IMG_00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63" w:rsidRDefault="00D76E2F" w:rsidP="00313563">
      <w:pPr>
        <w:rPr>
          <w:lang w:val="en-US"/>
        </w:rPr>
      </w:pPr>
      <w:r>
        <w:rPr>
          <w:lang w:val="en-US"/>
        </w:rPr>
        <w:t xml:space="preserve">Later, we visited </w:t>
      </w:r>
      <w:proofErr w:type="spellStart"/>
      <w:r>
        <w:rPr>
          <w:lang w:val="en-US"/>
        </w:rPr>
        <w:t>Gairloch</w:t>
      </w:r>
      <w:proofErr w:type="spellEnd"/>
      <w:r w:rsidR="001743E8">
        <w:rPr>
          <w:lang w:val="en-US"/>
        </w:rPr>
        <w:t xml:space="preserve"> Heritage</w:t>
      </w:r>
      <w:r>
        <w:rPr>
          <w:lang w:val="en-US"/>
        </w:rPr>
        <w:t xml:space="preserve"> Museum</w:t>
      </w:r>
      <w:r w:rsidR="001743E8">
        <w:rPr>
          <w:lang w:val="en-US"/>
        </w:rPr>
        <w:t>. It presents the story of the heritage and culture of the area</w:t>
      </w:r>
      <w:r w:rsidR="00AF662D">
        <w:rPr>
          <w:lang w:val="en-US"/>
        </w:rPr>
        <w:t xml:space="preserve"> from pre-historic times to the present day.</w:t>
      </w:r>
      <w:r w:rsidR="001743E8">
        <w:rPr>
          <w:lang w:val="en-US"/>
        </w:rPr>
        <w:t xml:space="preserve"> The museum is divided into different sections, each one focusing on different aspects of life. Its d</w:t>
      </w:r>
      <w:r w:rsidR="001743E8" w:rsidRPr="001743E8">
        <w:rPr>
          <w:lang w:val="en-US"/>
        </w:rPr>
        <w:t xml:space="preserve">isplays cover many aspects of the history of the area, including archaeological finds, a croft house room, traditional schoolroom, a reconstructed village shop, and the lens of the </w:t>
      </w:r>
      <w:proofErr w:type="spellStart"/>
      <w:r w:rsidR="001743E8" w:rsidRPr="001743E8">
        <w:rPr>
          <w:lang w:val="en-US"/>
        </w:rPr>
        <w:t>Rubha</w:t>
      </w:r>
      <w:proofErr w:type="spellEnd"/>
      <w:r w:rsidR="001743E8" w:rsidRPr="001743E8">
        <w:rPr>
          <w:lang w:val="en-US"/>
        </w:rPr>
        <w:t xml:space="preserve"> </w:t>
      </w:r>
      <w:proofErr w:type="spellStart"/>
      <w:r w:rsidR="001743E8" w:rsidRPr="001743E8">
        <w:rPr>
          <w:lang w:val="en-US"/>
        </w:rPr>
        <w:t>Reidh</w:t>
      </w:r>
      <w:proofErr w:type="spellEnd"/>
      <w:r w:rsidR="001743E8" w:rsidRPr="001743E8">
        <w:rPr>
          <w:lang w:val="en-US"/>
        </w:rPr>
        <w:t xml:space="preserve"> lighthouse. </w:t>
      </w:r>
    </w:p>
    <w:p w:rsidR="00541C44" w:rsidRDefault="00541C44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918800" cy="1440000"/>
            <wp:effectExtent l="0" t="0" r="5715" b="8255"/>
            <wp:docPr id="4" name="Εικόνα 4" descr="C:\Users\HELEN\Desktop\γιωτα\100NIKON\DSCN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Desktop\γιωτα\100NIKON\DSCN19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918800" cy="1440000"/>
            <wp:effectExtent l="0" t="0" r="5715" b="8255"/>
            <wp:docPr id="11" name="Εικόνα 11" descr="C:\Users\HELEN\Desktop\γιωτα\100NIKON\DSCN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\Desktop\γιωτα\100NIKON\DSCN19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2D" w:rsidRDefault="00AF662D" w:rsidP="00313563">
      <w:pPr>
        <w:rPr>
          <w:lang w:val="en-US"/>
        </w:rPr>
      </w:pPr>
      <w:r>
        <w:rPr>
          <w:lang w:val="en-US"/>
        </w:rPr>
        <w:t>On Wednesday 5</w:t>
      </w:r>
      <w:r w:rsidRPr="00AF662D">
        <w:rPr>
          <w:vertAlign w:val="superscript"/>
          <w:lang w:val="en-US"/>
        </w:rPr>
        <w:t>th</w:t>
      </w:r>
      <w:r>
        <w:rPr>
          <w:lang w:val="en-US"/>
        </w:rPr>
        <w:t xml:space="preserve">, we went on a bus trip to Culloden Battlefield – a site of defeat in 1746 of Prince Charlie and end of 1745 </w:t>
      </w:r>
      <w:proofErr w:type="spellStart"/>
      <w:r>
        <w:rPr>
          <w:lang w:val="en-US"/>
        </w:rPr>
        <w:t>Jacobite</w:t>
      </w:r>
      <w:proofErr w:type="spellEnd"/>
      <w:r>
        <w:rPr>
          <w:lang w:val="en-US"/>
        </w:rPr>
        <w:t xml:space="preserve"> rising.</w:t>
      </w:r>
      <w:r w:rsidR="004457AA" w:rsidRPr="004457AA">
        <w:rPr>
          <w:lang w:val="en"/>
        </w:rPr>
        <w:t xml:space="preserve"> The </w:t>
      </w:r>
      <w:r w:rsidR="004457AA" w:rsidRPr="004457AA">
        <w:rPr>
          <w:b/>
          <w:bCs/>
          <w:lang w:val="en"/>
        </w:rPr>
        <w:t xml:space="preserve">Battle of </w:t>
      </w:r>
      <w:proofErr w:type="gramStart"/>
      <w:r w:rsidR="004457AA" w:rsidRPr="004457AA">
        <w:rPr>
          <w:b/>
          <w:bCs/>
          <w:lang w:val="en"/>
        </w:rPr>
        <w:t>Culloden</w:t>
      </w:r>
      <w:r w:rsidR="004457AA" w:rsidRPr="004457AA">
        <w:rPr>
          <w:lang w:val="en"/>
        </w:rPr>
        <w:t xml:space="preserve">  was</w:t>
      </w:r>
      <w:proofErr w:type="gramEnd"/>
      <w:r w:rsidR="004457AA" w:rsidRPr="004457AA">
        <w:rPr>
          <w:lang w:val="en"/>
        </w:rPr>
        <w:t xml:space="preserve"> the final confrontation of the 1745 </w:t>
      </w:r>
      <w:hyperlink r:id="rId28" w:tooltip="Jacobite Rising of 1745" w:history="1">
        <w:proofErr w:type="spellStart"/>
        <w:r w:rsidR="004457AA" w:rsidRPr="004457AA">
          <w:rPr>
            <w:rStyle w:val="-"/>
            <w:lang w:val="en"/>
          </w:rPr>
          <w:t>Jacobite</w:t>
        </w:r>
        <w:proofErr w:type="spellEnd"/>
        <w:r w:rsidR="004457AA" w:rsidRPr="004457AA">
          <w:rPr>
            <w:rStyle w:val="-"/>
            <w:lang w:val="en"/>
          </w:rPr>
          <w:t xml:space="preserve"> Rising</w:t>
        </w:r>
      </w:hyperlink>
      <w:r w:rsidR="004457AA" w:rsidRPr="004457AA">
        <w:rPr>
          <w:lang w:val="en"/>
        </w:rPr>
        <w:t xml:space="preserve">. Taking place on 16 April 1746, the battle pitted the </w:t>
      </w:r>
      <w:hyperlink r:id="rId29" w:tooltip="Jacobitism" w:history="1">
        <w:proofErr w:type="spellStart"/>
        <w:r w:rsidR="004457AA" w:rsidRPr="004457AA">
          <w:rPr>
            <w:rStyle w:val="-"/>
            <w:lang w:val="en"/>
          </w:rPr>
          <w:t>Jacobite</w:t>
        </w:r>
        <w:proofErr w:type="spellEnd"/>
      </w:hyperlink>
      <w:r w:rsidR="004457AA" w:rsidRPr="004457AA">
        <w:rPr>
          <w:lang w:val="en"/>
        </w:rPr>
        <w:t xml:space="preserve"> forces of </w:t>
      </w:r>
      <w:hyperlink r:id="rId30" w:tooltip="Charles Edward Stuart" w:history="1">
        <w:r w:rsidR="004457AA" w:rsidRPr="004457AA">
          <w:rPr>
            <w:rStyle w:val="-"/>
            <w:lang w:val="en"/>
          </w:rPr>
          <w:t>Charles Edward Stuart</w:t>
        </w:r>
      </w:hyperlink>
      <w:r w:rsidR="004457AA" w:rsidRPr="004457AA">
        <w:rPr>
          <w:lang w:val="en"/>
        </w:rPr>
        <w:t xml:space="preserve"> against an army commanded by </w:t>
      </w:r>
      <w:hyperlink r:id="rId31" w:tooltip="Prince William, Duke of Cumberland" w:history="1">
        <w:r w:rsidR="004457AA" w:rsidRPr="004457AA">
          <w:rPr>
            <w:rStyle w:val="-"/>
            <w:lang w:val="en"/>
          </w:rPr>
          <w:t>William Augustus, Duke of Cumberland</w:t>
        </w:r>
      </w:hyperlink>
      <w:r w:rsidR="004457AA" w:rsidRPr="004457AA">
        <w:rPr>
          <w:lang w:val="en"/>
        </w:rPr>
        <w:t>, loyal to the British government.</w:t>
      </w:r>
      <w:r w:rsidR="004457AA" w:rsidRPr="004457AA">
        <w:rPr>
          <w:lang w:val="en-US"/>
        </w:rPr>
        <w:t xml:space="preserve"> </w:t>
      </w:r>
      <w:r w:rsidR="004457AA">
        <w:rPr>
          <w:lang w:val="en-US"/>
        </w:rPr>
        <w:t>Our visit i</w:t>
      </w:r>
      <w:r w:rsidR="004457AA" w:rsidRPr="004457AA">
        <w:rPr>
          <w:lang w:val="en-US"/>
        </w:rPr>
        <w:t>n</w:t>
      </w:r>
      <w:r w:rsidR="004457AA">
        <w:rPr>
          <w:lang w:val="en-US"/>
        </w:rPr>
        <w:t xml:space="preserve">cluded a </w:t>
      </w:r>
      <w:r w:rsidR="004457AA" w:rsidRPr="004457AA">
        <w:rPr>
          <w:lang w:val="en-US"/>
        </w:rPr>
        <w:t xml:space="preserve">battle experience </w:t>
      </w:r>
      <w:r w:rsidR="004457AA">
        <w:rPr>
          <w:lang w:val="en-US"/>
        </w:rPr>
        <w:t xml:space="preserve">in </w:t>
      </w:r>
      <w:r w:rsidR="004457AA" w:rsidRPr="004457AA">
        <w:rPr>
          <w:lang w:val="en-US"/>
        </w:rPr>
        <w:t>an immersion film battle room.</w:t>
      </w:r>
      <w:r>
        <w:rPr>
          <w:lang w:val="en-US"/>
        </w:rPr>
        <w:t xml:space="preserve"> We had lunch at the </w:t>
      </w:r>
      <w:proofErr w:type="gramStart"/>
      <w:r>
        <w:rPr>
          <w:lang w:val="en-US"/>
        </w:rPr>
        <w:t>Museums  café</w:t>
      </w:r>
      <w:proofErr w:type="gramEnd"/>
      <w:r>
        <w:rPr>
          <w:lang w:val="en-US"/>
        </w:rPr>
        <w:t xml:space="preserve"> and in the afternoon we went to the Loch Ness and the </w:t>
      </w:r>
      <w:r w:rsidR="003F69F1">
        <w:rPr>
          <w:lang w:val="en-US"/>
        </w:rPr>
        <w:t>Castle Urquhart where we took photographs.</w:t>
      </w:r>
    </w:p>
    <w:p w:rsidR="00541C44" w:rsidRDefault="00541C44" w:rsidP="00313563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1922400" cy="1440000"/>
            <wp:effectExtent l="0" t="0" r="1905" b="8255"/>
            <wp:docPr id="16" name="Εικόνα 16" descr="C:\Users\HELEN\Desktop\5-10-2011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\Desktop\5-10-2011\IMG_01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080000" cy="1440000"/>
            <wp:effectExtent l="0" t="0" r="6350" b="8255"/>
            <wp:docPr id="17" name="Εικόνα 17" descr="C:\Users\HELEN\Desktop\5-10-2011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\Desktop\5-10-2011\IMG_01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922400" cy="1440000"/>
            <wp:effectExtent l="0" t="0" r="1905" b="8255"/>
            <wp:docPr id="18" name="Εικόνα 18" descr="C:\Users\HELEN\Desktop\5-10-2011\IMG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\Desktop\5-10-2011\IMG_01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44" w:rsidRDefault="003F69F1" w:rsidP="00313563">
      <w:pPr>
        <w:rPr>
          <w:lang w:val="en-US"/>
        </w:rPr>
      </w:pPr>
      <w:r>
        <w:rPr>
          <w:lang w:val="en-US"/>
        </w:rPr>
        <w:t xml:space="preserve">The following day we visited Port Henderson - </w:t>
      </w:r>
      <w:r w:rsidRPr="003F69F1">
        <w:rPr>
          <w:lang w:val="en-US"/>
        </w:rPr>
        <w:t xml:space="preserve">a fishing village on the south west shore of the </w:t>
      </w:r>
      <w:proofErr w:type="spellStart"/>
      <w:r w:rsidRPr="003F69F1">
        <w:rPr>
          <w:lang w:val="en-US"/>
        </w:rPr>
        <w:t>Gair</w:t>
      </w:r>
      <w:proofErr w:type="spellEnd"/>
      <w:r w:rsidRPr="003F69F1">
        <w:rPr>
          <w:lang w:val="en-US"/>
        </w:rPr>
        <w:t xml:space="preserve"> Loch near the village of </w:t>
      </w:r>
      <w:proofErr w:type="spellStart"/>
      <w:r w:rsidRPr="003F69F1">
        <w:rPr>
          <w:lang w:val="en-US"/>
        </w:rPr>
        <w:t>Gairloch</w:t>
      </w:r>
      <w:proofErr w:type="spellEnd"/>
      <w:r w:rsidRPr="003F69F1">
        <w:rPr>
          <w:lang w:val="en-US"/>
        </w:rPr>
        <w:t>, Ross-shire</w:t>
      </w:r>
      <w:r>
        <w:rPr>
          <w:lang w:val="en-US"/>
        </w:rPr>
        <w:t>.</w:t>
      </w:r>
    </w:p>
    <w:p w:rsidR="00541C44" w:rsidRDefault="007B5B16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918800" cy="1440000"/>
            <wp:effectExtent l="0" t="0" r="5715" b="8255"/>
            <wp:docPr id="19" name="Εικόνα 19" descr="C:\Users\HELEN\Desktop\γιωτα\100NIKON\DSCN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EN\Desktop\γιωτα\100NIKON\DSCN19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2FFB3265" wp14:editId="52C90EED">
            <wp:extent cx="1920000" cy="1440000"/>
            <wp:effectExtent l="0" t="0" r="4445" b="8255"/>
            <wp:docPr id="24" name="Εικόνα 24" descr="C:\Users\HELEN\Desktop\γιωτα\100NIKON\DSCN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LEN\Desktop\γιωτα\100NIKON\DSCN195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16" w:rsidRDefault="007B5B16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1A07FDA4" wp14:editId="3F9A4B54">
            <wp:extent cx="1920000" cy="1440000"/>
            <wp:effectExtent l="0" t="0" r="4445" b="8255"/>
            <wp:docPr id="23" name="Εικόνα 23" descr="C:\Users\HELEN\Desktop\γιωτα\100NIKON\DSCN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LEN\Desktop\γιωτα\100NIKON\DSCN19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1D48ABB0" wp14:editId="07EF2E12">
            <wp:extent cx="1918800" cy="1440000"/>
            <wp:effectExtent l="0" t="0" r="5715" b="8255"/>
            <wp:docPr id="22" name="Εικόνα 22" descr="C:\Users\HELEN\Desktop\γιωτα\100NIKON\DSCN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LEN\Desktop\γιωτα\100NIKON\DSCN19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F1" w:rsidRDefault="003F69F1" w:rsidP="00313563">
      <w:pPr>
        <w:rPr>
          <w:lang w:val="en-US"/>
        </w:rPr>
      </w:pPr>
      <w:r>
        <w:rPr>
          <w:lang w:val="en-US"/>
        </w:rPr>
        <w:t xml:space="preserve"> Later on we walked in the </w:t>
      </w:r>
      <w:proofErr w:type="spellStart"/>
      <w:r>
        <w:rPr>
          <w:lang w:val="en-US"/>
        </w:rPr>
        <w:t>Inverew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Garden ,</w:t>
      </w:r>
      <w:proofErr w:type="gramEnd"/>
      <w:r>
        <w:rPr>
          <w:lang w:val="en-US"/>
        </w:rPr>
        <w:t xml:space="preserve"> a spectacular Highland Garden where a profusion of unusual plants flourish.</w:t>
      </w:r>
    </w:p>
    <w:p w:rsidR="007B5B16" w:rsidRDefault="007B5B16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918800" cy="1440000"/>
            <wp:effectExtent l="0" t="0" r="5715" b="8255"/>
            <wp:docPr id="20" name="Εικόνα 20" descr="C:\Users\HELEN\Desktop\γιωτα\100NIKON\DSCN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\Desktop\γιωτα\100NIKON\DSCN197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918800" cy="1440000"/>
            <wp:effectExtent l="0" t="0" r="5715" b="8255"/>
            <wp:docPr id="21" name="Εικόνα 21" descr="C:\Users\HELEN\Desktop\100CASIO\CIMG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LEN\Desktop\100CASIO\CIMG158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2F" w:rsidRDefault="0036032F" w:rsidP="00313563">
      <w:pPr>
        <w:rPr>
          <w:lang w:val="en-US"/>
        </w:rPr>
      </w:pPr>
    </w:p>
    <w:p w:rsidR="0036032F" w:rsidRDefault="0036032F" w:rsidP="00313563">
      <w:pPr>
        <w:rPr>
          <w:lang w:val="en-US"/>
        </w:rPr>
      </w:pPr>
    </w:p>
    <w:p w:rsidR="007B5B16" w:rsidRDefault="003F69F1" w:rsidP="00313563">
      <w:pPr>
        <w:rPr>
          <w:lang w:val="en-US"/>
        </w:rPr>
      </w:pPr>
      <w:r>
        <w:rPr>
          <w:lang w:val="en-US"/>
        </w:rPr>
        <w:t>On Friday 7</w:t>
      </w:r>
      <w:r w:rsidRPr="003F69F1">
        <w:rPr>
          <w:vertAlign w:val="superscript"/>
          <w:lang w:val="en-US"/>
        </w:rPr>
        <w:t>th</w:t>
      </w:r>
      <w:r>
        <w:rPr>
          <w:lang w:val="en-US"/>
        </w:rPr>
        <w:t>, in the morning we stayed at school and all the teams showed their presentations.</w:t>
      </w:r>
    </w:p>
    <w:p w:rsidR="007B5B16" w:rsidRDefault="0036032F" w:rsidP="00313563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1922400" cy="1440000"/>
            <wp:effectExtent l="0" t="0" r="1905" b="8255"/>
            <wp:docPr id="25" name="Εικόνα 25" descr="C:\Users\HELEN\Desktop\7-10-2011\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LEN\Desktop\7-10-2011\IMG_019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920000" cy="1440000"/>
            <wp:effectExtent l="0" t="0" r="4445" b="8255"/>
            <wp:docPr id="26" name="Εικόνα 26" descr="C:\Users\HELEN\Desktop\γιωτα\100NIKON\DSCN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LEN\Desktop\γιωτα\100NIKON\DSCN19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16" w:rsidRDefault="003F69F1" w:rsidP="00313563">
      <w:pPr>
        <w:rPr>
          <w:lang w:val="en-US"/>
        </w:rPr>
      </w:pPr>
      <w:r>
        <w:rPr>
          <w:lang w:val="en-US"/>
        </w:rPr>
        <w:t xml:space="preserve"> </w:t>
      </w:r>
    </w:p>
    <w:p w:rsidR="003F69F1" w:rsidRDefault="003F69F1" w:rsidP="00313563">
      <w:pPr>
        <w:rPr>
          <w:lang w:val="en-US"/>
        </w:rPr>
      </w:pPr>
      <w:r>
        <w:rPr>
          <w:lang w:val="en-US"/>
        </w:rPr>
        <w:t>Late</w:t>
      </w:r>
      <w:r w:rsidR="004457AA">
        <w:rPr>
          <w:lang w:val="en-US"/>
        </w:rPr>
        <w:t>r</w:t>
      </w:r>
      <w:r>
        <w:rPr>
          <w:lang w:val="en-US"/>
        </w:rPr>
        <w:t xml:space="preserve">, after lunch, </w:t>
      </w:r>
      <w:proofErr w:type="gramStart"/>
      <w:r>
        <w:rPr>
          <w:lang w:val="en-US"/>
        </w:rPr>
        <w:t>we  had</w:t>
      </w:r>
      <w:proofErr w:type="gramEnd"/>
      <w:r>
        <w:rPr>
          <w:lang w:val="en-US"/>
        </w:rPr>
        <w:t xml:space="preserve"> a Scottish dance practice</w:t>
      </w:r>
      <w:r w:rsidR="004457AA">
        <w:rPr>
          <w:lang w:val="en-US"/>
        </w:rPr>
        <w:t xml:space="preserve"> in the school gym</w:t>
      </w:r>
      <w:r>
        <w:rPr>
          <w:lang w:val="en-US"/>
        </w:rPr>
        <w:t>. W</w:t>
      </w:r>
      <w:r w:rsidR="004457AA">
        <w:rPr>
          <w:lang w:val="en-US"/>
        </w:rPr>
        <w:t>e had great fun. In the evening</w:t>
      </w:r>
      <w:r>
        <w:rPr>
          <w:lang w:val="en-US"/>
        </w:rPr>
        <w:t xml:space="preserve"> </w:t>
      </w:r>
      <w:r w:rsidR="004457AA">
        <w:rPr>
          <w:lang w:val="en-US"/>
        </w:rPr>
        <w:t xml:space="preserve">we were </w:t>
      </w:r>
      <w:proofErr w:type="gramStart"/>
      <w:r w:rsidR="004457AA">
        <w:rPr>
          <w:lang w:val="en-US"/>
        </w:rPr>
        <w:t xml:space="preserve">invited </w:t>
      </w:r>
      <w:r>
        <w:rPr>
          <w:lang w:val="en-US"/>
        </w:rPr>
        <w:t xml:space="preserve"> </w:t>
      </w:r>
      <w:r w:rsidR="004457AA">
        <w:rPr>
          <w:lang w:val="en-US"/>
        </w:rPr>
        <w:t>at</w:t>
      </w:r>
      <w:proofErr w:type="gramEnd"/>
      <w:r w:rsidR="004457AA">
        <w:rPr>
          <w:lang w:val="en-US"/>
        </w:rPr>
        <w:t xml:space="preserve"> </w:t>
      </w:r>
      <w:proofErr w:type="spellStart"/>
      <w:r w:rsidR="004457AA">
        <w:rPr>
          <w:lang w:val="en-US"/>
        </w:rPr>
        <w:t>Ceilidh</w:t>
      </w:r>
      <w:proofErr w:type="spellEnd"/>
      <w:r w:rsidR="004457AA">
        <w:rPr>
          <w:lang w:val="en-US"/>
        </w:rPr>
        <w:t xml:space="preserve">, a Scottish party, where we danced and played music. Spyros played the bouzouki and </w:t>
      </w:r>
      <w:proofErr w:type="spellStart"/>
      <w:r w:rsidR="004457AA">
        <w:rPr>
          <w:lang w:val="en-US"/>
        </w:rPr>
        <w:t>Aggelos</w:t>
      </w:r>
      <w:proofErr w:type="spellEnd"/>
      <w:r w:rsidR="004457AA">
        <w:rPr>
          <w:lang w:val="en-US"/>
        </w:rPr>
        <w:t xml:space="preserve"> played the guitar. </w:t>
      </w:r>
    </w:p>
    <w:p w:rsidR="0036032F" w:rsidRDefault="0036032F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080000" cy="1440000"/>
            <wp:effectExtent l="0" t="0" r="6350" b="8255"/>
            <wp:docPr id="27" name="Εικόνα 27" descr="C:\Users\HELEN\Desktop\7-10-2011\IMG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LEN\Desktop\7-10-2011\IMG_027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922400" cy="1440000"/>
            <wp:effectExtent l="0" t="0" r="1905" b="8255"/>
            <wp:docPr id="29" name="Εικόνα 29" descr="C:\Users\HELEN\Desktop\7-10-2011\IMG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LEN\Desktop\7-10-2011\IMG_025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451">
        <w:rPr>
          <w:noProof/>
          <w:lang w:eastAsia="el-GR"/>
        </w:rPr>
        <w:drawing>
          <wp:inline distT="0" distB="0" distL="0" distR="0">
            <wp:extent cx="1920658" cy="1440000"/>
            <wp:effectExtent l="0" t="0" r="3810" b="8255"/>
            <wp:docPr id="35" name="Εικόνα 35" descr="C:\Users\HELEN\Desktop\7-10-2011\IMG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ELEN\Desktop\7-10-2011\IMG_029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32F" w:rsidRDefault="0036032F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920658" cy="1440000"/>
            <wp:effectExtent l="0" t="0" r="3810" b="8255"/>
            <wp:docPr id="30" name="Εικόνα 30" descr="C:\Users\HELEN\Desktop\7-10-2011\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LEN\Desktop\7-10-2011\IMG_028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C2D">
        <w:rPr>
          <w:noProof/>
          <w:lang w:eastAsia="el-GR"/>
        </w:rPr>
        <w:drawing>
          <wp:inline distT="0" distB="0" distL="0" distR="0">
            <wp:extent cx="1920658" cy="1440000"/>
            <wp:effectExtent l="0" t="0" r="3810" b="8255"/>
            <wp:docPr id="31" name="Εικόνα 31" descr="C:\Users\HELEN\Desktop\7-10-2011\IMG_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LEN\Desktop\7-10-2011\IMG_027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C2D">
        <w:rPr>
          <w:lang w:val="en-US"/>
        </w:rPr>
        <w:t xml:space="preserve"> </w:t>
      </w:r>
      <w:r w:rsidR="00CF3C2D">
        <w:rPr>
          <w:noProof/>
          <w:lang w:eastAsia="el-GR"/>
        </w:rPr>
        <w:drawing>
          <wp:inline distT="0" distB="0" distL="0" distR="0">
            <wp:extent cx="1079630" cy="1440000"/>
            <wp:effectExtent l="0" t="0" r="6350" b="8255"/>
            <wp:docPr id="32" name="Εικόνα 32" descr="C:\Users\HELEN\Desktop\7-10-2011\IMG_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LEN\Desktop\7-10-2011\IMG_026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3E8" w:rsidRDefault="00CF3C2D" w:rsidP="00313563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5FA78F31" wp14:editId="3A2D2E62">
            <wp:extent cx="1440494" cy="1080000"/>
            <wp:effectExtent l="0" t="0" r="7620" b="6350"/>
            <wp:docPr id="33" name="Εικόνα 33" descr="C:\Users\HELEN\Desktop\7-10-2011\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ELEN\Desktop\7-10-2011\IMG_025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9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441800" cy="1080000"/>
            <wp:effectExtent l="0" t="0" r="6350" b="6350"/>
            <wp:docPr id="34" name="Εικόνα 34" descr="C:\Users\HELEN\Desktop\7-10-2011\IMG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LEN\Desktop\7-10-2011\IMG_025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451">
        <w:rPr>
          <w:noProof/>
          <w:lang w:eastAsia="el-GR"/>
        </w:rPr>
        <w:drawing>
          <wp:inline distT="0" distB="0" distL="0" distR="0" wp14:anchorId="112086BF" wp14:editId="27DE025D">
            <wp:extent cx="1920000" cy="1440000"/>
            <wp:effectExtent l="0" t="0" r="4445" b="8255"/>
            <wp:docPr id="36" name="Εικόνα 36" descr="C:\Users\HELEN\Desktop\γιωτα\100NIKON\DSCN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LEN\Desktop\γιωτα\100NIKON\DSCN199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49" w:rsidRDefault="00535149" w:rsidP="003135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ank you for everything….. See you in Italy…</w:t>
      </w:r>
      <w:proofErr w:type="gramStart"/>
      <w:r>
        <w:rPr>
          <w:sz w:val="32"/>
          <w:szCs w:val="32"/>
          <w:lang w:val="en-US"/>
        </w:rPr>
        <w:t>.  and</w:t>
      </w:r>
      <w:proofErr w:type="gramEnd"/>
      <w:r>
        <w:rPr>
          <w:sz w:val="32"/>
          <w:szCs w:val="32"/>
          <w:lang w:val="en-US"/>
        </w:rPr>
        <w:t xml:space="preserve"> then Athens…</w:t>
      </w:r>
    </w:p>
    <w:p w:rsidR="00535149" w:rsidRPr="00535149" w:rsidRDefault="00535149" w:rsidP="00535149">
      <w:pPr>
        <w:jc w:val="center"/>
        <w:rPr>
          <w:sz w:val="32"/>
          <w:szCs w:val="32"/>
          <w:lang w:val="en-US"/>
        </w:rPr>
      </w:pPr>
      <w:r w:rsidRPr="00535149">
        <w:rPr>
          <w:b/>
          <w:i/>
          <w:sz w:val="32"/>
          <w:szCs w:val="32"/>
          <w:u w:val="single"/>
          <w:lang w:val="en-US"/>
        </w:rPr>
        <w:t xml:space="preserve">Peggy, Spyros &amp; </w:t>
      </w:r>
      <w:proofErr w:type="spellStart"/>
      <w:r w:rsidRPr="00535149">
        <w:rPr>
          <w:b/>
          <w:i/>
          <w:sz w:val="32"/>
          <w:szCs w:val="32"/>
          <w:u w:val="single"/>
          <w:lang w:val="en-US"/>
        </w:rPr>
        <w:t>Aggelos</w:t>
      </w:r>
      <w:proofErr w:type="spellEnd"/>
      <w:r>
        <w:rPr>
          <w:b/>
          <w:i/>
          <w:sz w:val="32"/>
          <w:szCs w:val="32"/>
          <w:u w:val="single"/>
          <w:lang w:val="en-US"/>
        </w:rPr>
        <w:t xml:space="preserve">    </w:t>
      </w:r>
    </w:p>
    <w:p w:rsidR="00535149" w:rsidRDefault="00D82FC1" w:rsidP="00D82FC1">
      <w:pPr>
        <w:jc w:val="center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882057" cy="2160000"/>
            <wp:effectExtent l="0" t="0" r="0" b="0"/>
            <wp:docPr id="28" name="Εικόνα 28" descr="C:\Users\HELEN\Desktop\3-10-2011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Desktop\3-10-2011\IMG_003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51" w:rsidRPr="00313563" w:rsidRDefault="00A13451" w:rsidP="00313563">
      <w:pPr>
        <w:rPr>
          <w:lang w:val="en-US"/>
        </w:rPr>
      </w:pPr>
    </w:p>
    <w:sectPr w:rsidR="00A13451" w:rsidRPr="003135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82"/>
    <w:rsid w:val="001743E8"/>
    <w:rsid w:val="00182552"/>
    <w:rsid w:val="00313563"/>
    <w:rsid w:val="0036032F"/>
    <w:rsid w:val="003F69F1"/>
    <w:rsid w:val="004457AA"/>
    <w:rsid w:val="00535149"/>
    <w:rsid w:val="00541C44"/>
    <w:rsid w:val="00603882"/>
    <w:rsid w:val="006F3427"/>
    <w:rsid w:val="007B5B16"/>
    <w:rsid w:val="00975F8B"/>
    <w:rsid w:val="00A13451"/>
    <w:rsid w:val="00A746E8"/>
    <w:rsid w:val="00AF662D"/>
    <w:rsid w:val="00B76AC3"/>
    <w:rsid w:val="00C83841"/>
    <w:rsid w:val="00CB34C3"/>
    <w:rsid w:val="00CF3C2D"/>
    <w:rsid w:val="00D76E2F"/>
    <w:rsid w:val="00D82FC1"/>
    <w:rsid w:val="00F4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03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03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60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0388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4457A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4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45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03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03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60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0388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4457A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4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45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0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en.wikipedia.org/wiki/Jacobitism" TargetMode="External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en.wikipedia.org/wiki/Jacobite_Rising_of_1745" TargetMode="External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en.wikipedia.org/wiki/Prince_William,_Duke_of_Cumberland" TargetMode="External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://en.wikipedia.org/wiki/Charles_Edward_Stuart" TargetMode="External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3.jpeg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9E2D-A7D0-45E7-AF9D-0D6859CD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9</cp:revision>
  <dcterms:created xsi:type="dcterms:W3CDTF">2011-09-29T18:32:00Z</dcterms:created>
  <dcterms:modified xsi:type="dcterms:W3CDTF">2011-10-09T13:08:00Z</dcterms:modified>
</cp:coreProperties>
</file>